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4729E7" w:rsidRDefault="00324229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 w:hint="eastAsia"/>
          <w:sz w:val="44"/>
          <w:lang w:eastAsia="zh-CN"/>
        </w:rPr>
        <w:t xml:space="preserve">Reverse Engineering </w:t>
      </w:r>
      <w:r w:rsidR="001B3951">
        <w:rPr>
          <w:rFonts w:eastAsiaTheme="minorEastAsia" w:hint="eastAsia"/>
          <w:sz w:val="44"/>
          <w:lang w:eastAsia="zh-CN"/>
        </w:rPr>
        <w:t xml:space="preserve">and </w:t>
      </w:r>
      <w:r>
        <w:rPr>
          <w:rFonts w:eastAsiaTheme="minorEastAsia" w:hint="eastAsia"/>
          <w:sz w:val="44"/>
          <w:lang w:eastAsia="zh-CN"/>
        </w:rPr>
        <w:t>Analysis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A5CAB" w:rsidRPr="00035080" w:rsidRDefault="009303D9" w:rsidP="008B664F">
      <w:pPr>
        <w:pStyle w:val="Abstract"/>
        <w:rPr>
          <w:color w:val="444444"/>
        </w:rPr>
      </w:pPr>
      <w:r w:rsidRPr="004729E7">
        <w:rPr>
          <w:i/>
          <w:iCs/>
          <w:sz w:val="16"/>
        </w:rPr>
        <w:lastRenderedPageBreak/>
        <w:t>Abstract</w:t>
      </w:r>
      <w:r w:rsidRPr="004729E7">
        <w:rPr>
          <w:sz w:val="16"/>
        </w:rPr>
        <w:t>—</w:t>
      </w:r>
      <w:r w:rsidR="008B664F">
        <w:t>Reverse engineering is the most popular malware analysis method specified in android development. This lab provides a malware application and teaches students how to analyse the application and how to protect the mobile device by using reverse engineering from the malware application.</w:t>
      </w:r>
    </w:p>
    <w:p w:rsidR="0079545A" w:rsidRDefault="00951AA2" w:rsidP="0079545A">
      <w:pPr>
        <w:pStyle w:val="1"/>
        <w:rPr>
          <w:rFonts w:eastAsiaTheme="minorEastAsia"/>
          <w:lang w:eastAsia="zh-CN"/>
        </w:rPr>
      </w:pPr>
      <w:bookmarkStart w:id="0" w:name="TOC-Special-Notice"/>
      <w:bookmarkEnd w:id="0"/>
      <w:r>
        <w:rPr>
          <w:rFonts w:eastAsiaTheme="minorEastAsia"/>
          <w:lang w:eastAsia="zh-CN"/>
        </w:rPr>
        <w:t>Introduction</w:t>
      </w:r>
    </w:p>
    <w:p w:rsidR="00324229" w:rsidRDefault="00324229" w:rsidP="00324229">
      <w:r>
        <w:t xml:space="preserve">Reverse engineering is a method to take apart an object to see how it works in order to duplicate or enhance the object, it is a </w:t>
      </w:r>
      <w:r w:rsidR="000C59DD">
        <w:t>practice</w:t>
      </w:r>
      <w:r>
        <w:t xml:space="preserve"> taken from older industries, and is now frequently used on computer hardware and software.</w:t>
      </w:r>
    </w:p>
    <w:p w:rsidR="00324229" w:rsidRDefault="00324229" w:rsidP="00324229"/>
    <w:p w:rsidR="00324229" w:rsidRDefault="00324229" w:rsidP="00324229">
      <w:r>
        <w:t>Software reverse engineering involves reversing a program’s machine code (string 0’s and 1’s that are sent to the logic processor) back into the source code that it was written in, using program language statements.</w:t>
      </w:r>
    </w:p>
    <w:p w:rsidR="00324229" w:rsidRDefault="00324229" w:rsidP="00324229"/>
    <w:p w:rsidR="00324229" w:rsidRDefault="00324229" w:rsidP="00324229">
      <w:r>
        <w:t>There are many tools that implement reverse engineering in android development. It can fully decompile the apps thus making the code readable and understandable.</w:t>
      </w:r>
    </w:p>
    <w:p w:rsidR="00324229" w:rsidRDefault="00324229" w:rsidP="00324229"/>
    <w:p w:rsidR="00324229" w:rsidRDefault="00324229" w:rsidP="00324229">
      <w:r>
        <w:t>XdaDeveloperBrut.all has been working on a decompiler for android apps for a while. He had found the first workaround for enabling google maps navigation outside US by decompiling Google maps for android. The tool is called APKTool and is opensource.</w:t>
      </w:r>
    </w:p>
    <w:p w:rsidR="00324229" w:rsidRDefault="00324229" w:rsidP="00324229"/>
    <w:p w:rsidR="00324229" w:rsidRDefault="00324229" w:rsidP="00324229">
      <w:r>
        <w:t>Another called dex2jar, developed by a Chinese student will translate dex to jar file. The next step would be to use jd-gui, the source code is readable as dex2jar makes some optimizations.</w:t>
      </w:r>
    </w:p>
    <w:p w:rsidR="00324229" w:rsidRPr="00A21323" w:rsidRDefault="00324229" w:rsidP="00073A60">
      <w:pPr>
        <w:pStyle w:val="1"/>
      </w:pPr>
      <w:r w:rsidRPr="00A21323">
        <w:t>LAB ACTIVITY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 will need three tools for this lab: (For your convenience, I have downloaded all these tools needed in this lab and put them on the website.)</w:t>
      </w:r>
    </w:p>
    <w:p w:rsidR="00073A60" w:rsidRDefault="00073A60" w:rsidP="00073A60"/>
    <w:p w:rsidR="00073A60" w:rsidRPr="00324229" w:rsidRDefault="00073A60" w:rsidP="00073A60">
      <w:pPr>
        <w:rPr>
          <w:rFonts w:eastAsiaTheme="minorEastAsia"/>
          <w:lang w:eastAsia="zh-CN"/>
        </w:rPr>
      </w:pPr>
      <w:r>
        <w:t>Dex2jar:</w:t>
      </w:r>
      <w:r>
        <w:rPr>
          <w:rFonts w:eastAsiaTheme="minorEastAsia" w:hint="eastAsia"/>
          <w:lang w:eastAsia="zh-CN"/>
        </w:rPr>
        <w:t xml:space="preserve"> </w:t>
      </w:r>
      <w:hyperlink r:id="rId8" w:history="1">
        <w:r w:rsidRPr="00FF6E57">
          <w:rPr>
            <w:rStyle w:val="a4"/>
            <w:rFonts w:eastAsiaTheme="minorEastAsia"/>
            <w:lang w:eastAsia="zh-CN"/>
          </w:rPr>
          <w:t>https://code.google.com/p/dex2jar/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Default="00073A60" w:rsidP="00073A60">
      <w:pPr>
        <w:rPr>
          <w:rFonts w:eastAsiaTheme="minorEastAsia"/>
          <w:lang w:eastAsia="zh-CN"/>
        </w:rPr>
      </w:pPr>
      <w:bookmarkStart w:id="1" w:name="OLE_LINK5"/>
      <w:bookmarkStart w:id="2" w:name="OLE_LINK6"/>
      <w:r>
        <w:t>JD_GUI</w:t>
      </w:r>
      <w:bookmarkEnd w:id="1"/>
      <w:bookmarkEnd w:id="2"/>
      <w:r>
        <w:t xml:space="preserve">: </w:t>
      </w:r>
      <w:hyperlink r:id="rId9" w:history="1">
        <w:r w:rsidRPr="00FF6E57">
          <w:rPr>
            <w:rStyle w:val="a4"/>
          </w:rPr>
          <w:t>http://www.onlinedown.net/soft/70298.htm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pktool:</w:t>
      </w:r>
      <w:hyperlink r:id="rId10" w:history="1">
        <w:r w:rsidRPr="00FF6E57">
          <w:rPr>
            <w:rStyle w:val="a4"/>
          </w:rPr>
          <w:t>https://code.google.com/p/android-apktool/</w:t>
        </w:r>
      </w:hyperlink>
      <w:r>
        <w:rPr>
          <w:rFonts w:eastAsiaTheme="minorEastAsia" w:hint="eastAsia"/>
          <w:lang w:eastAsia="zh-CN"/>
        </w:rPr>
        <w:t xml:space="preserve"> (</w:t>
      </w:r>
      <w:r w:rsidR="00327FDC" w:rsidRPr="00327FDC">
        <w:t>apktool_2.0.1.jar</w:t>
      </w:r>
      <w:r w:rsidRPr="006A44C3">
        <w:t xml:space="preserve"> and  </w:t>
      </w:r>
      <w:hyperlink r:id="rId11" w:history="1">
        <w:r w:rsidRPr="006A44C3">
          <w:t>apktool-install-windows-r05-ibot.tar.bz2</w:t>
        </w:r>
      </w:hyperlink>
      <w:r>
        <w:rPr>
          <w:rFonts w:eastAsiaTheme="minorEastAsia" w:hint="eastAsia"/>
          <w:lang w:eastAsia="zh-CN"/>
        </w:rPr>
        <w:t>)</w:t>
      </w:r>
    </w:p>
    <w:p w:rsidR="00324229" w:rsidRDefault="00324229" w:rsidP="00324229"/>
    <w:p w:rsidR="00324229" w:rsidRPr="00D958F2" w:rsidRDefault="00324229" w:rsidP="00324229">
      <w:pPr>
        <w:rPr>
          <w:b/>
        </w:rPr>
      </w:pPr>
      <w:r w:rsidRPr="00D958F2">
        <w:rPr>
          <w:b/>
        </w:rPr>
        <w:t xml:space="preserve">Part1: Decompile APK to JavaCode </w:t>
      </w:r>
    </w:p>
    <w:p w:rsidR="00324229" w:rsidRDefault="00324229" w:rsidP="00324229">
      <w:r>
        <w:t>This part of the lab requires to two tools to be downloaded dex2jar and JD_GUI</w:t>
      </w:r>
      <w:r w:rsidR="006A44C3">
        <w:rPr>
          <w:rFonts w:eastAsiaTheme="minorEastAsia" w:hint="eastAsia"/>
          <w:lang w:eastAsia="zh-CN"/>
        </w:rPr>
        <w:t xml:space="preserve">. </w:t>
      </w:r>
      <w:r>
        <w:t>Dex2jar is a tool to transit classes.dex by converting .apk extention into .jar file . JD-GUI is a decompiler tool.</w:t>
      </w:r>
    </w:p>
    <w:p w:rsidR="00324229" w:rsidRDefault="00324229" w:rsidP="00324229">
      <w:pPr>
        <w:rPr>
          <w:rFonts w:eastAsiaTheme="minorEastAsia"/>
          <w:lang w:eastAsia="zh-CN"/>
        </w:rPr>
      </w:pPr>
    </w:p>
    <w:p w:rsidR="00073A60" w:rsidRDefault="00073A60" w:rsidP="0032422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uppose you want to analyze MyFirstApp.apk. Open MyFirstApp project</w:t>
      </w:r>
      <w:r w:rsidR="00116C6E">
        <w:rPr>
          <w:rFonts w:eastAsiaTheme="minorEastAsia"/>
          <w:lang w:eastAsia="zh-CN"/>
        </w:rPr>
        <w:t>,</w:t>
      </w:r>
      <w:r w:rsidR="00116C6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port Unsigned A</w:t>
      </w: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plication Package to generate MyFirstApp.apk.</w:t>
      </w:r>
    </w:p>
    <w:p w:rsidR="00073A60" w:rsidRPr="00073A60" w:rsidRDefault="00073A60" w:rsidP="00324229">
      <w:pPr>
        <w:rPr>
          <w:rFonts w:eastAsiaTheme="minorEastAsia"/>
          <w:lang w:eastAsia="zh-CN"/>
        </w:rPr>
      </w:pPr>
    </w:p>
    <w:p w:rsidR="006A44C3" w:rsidRPr="006A44C3" w:rsidRDefault="00073A60" w:rsidP="00324229">
      <w:r>
        <w:rPr>
          <w:rFonts w:eastAsiaTheme="minorEastAsia" w:hint="eastAsia"/>
          <w:lang w:eastAsia="zh-CN"/>
        </w:rPr>
        <w:t>C</w:t>
      </w:r>
      <w:r w:rsidR="00324229">
        <w:t>hange the extension of the apk file from .apk to .zip, and unpack it</w:t>
      </w:r>
      <w:r w:rsidR="006A44C3">
        <w:rPr>
          <w:rFonts w:eastAsiaTheme="minorEastAsia" w:hint="eastAsia"/>
          <w:lang w:eastAsia="zh-CN"/>
        </w:rPr>
        <w:t xml:space="preserve"> with winrar to </w:t>
      </w:r>
      <w:r w:rsidR="00324229">
        <w:t>get classes.dex. Then unpack the</w:t>
      </w:r>
      <w:r w:rsidR="006A44C3">
        <w:rPr>
          <w:rFonts w:eastAsiaTheme="minorEastAsia" w:hint="eastAsia"/>
          <w:lang w:eastAsia="zh-CN"/>
        </w:rPr>
        <w:t xml:space="preserve"> tool</w:t>
      </w:r>
      <w:r w:rsidR="00324229">
        <w:t xml:space="preserve"> dex2jar, and place classes.dex into dex2jar folder.</w:t>
      </w:r>
      <w:r w:rsidR="006A44C3">
        <w:rPr>
          <w:rFonts w:eastAsiaTheme="minorEastAsia" w:hint="eastAsia"/>
          <w:lang w:eastAsia="zh-CN"/>
        </w:rPr>
        <w:t xml:space="preserve"> Run </w:t>
      </w:r>
      <w:r w:rsidR="006A44C3">
        <w:rPr>
          <w:rFonts w:eastAsiaTheme="minorEastAsia"/>
          <w:lang w:eastAsia="zh-CN"/>
        </w:rPr>
        <w:t>“</w:t>
      </w:r>
      <w:r w:rsidR="006A44C3">
        <w:rPr>
          <w:rFonts w:eastAsiaTheme="minorEastAsia" w:hint="eastAsia"/>
          <w:lang w:eastAsia="zh-CN"/>
        </w:rPr>
        <w:t>dex2jar classes.dex</w:t>
      </w:r>
      <w:r w:rsidR="006A44C3">
        <w:rPr>
          <w:rFonts w:eastAsiaTheme="minorEastAsia"/>
          <w:lang w:eastAsia="zh-CN"/>
        </w:rPr>
        <w:t>”</w:t>
      </w:r>
      <w:r w:rsidR="006A44C3">
        <w:rPr>
          <w:rFonts w:eastAsiaTheme="minorEastAsia" w:hint="eastAsia"/>
          <w:lang w:eastAsia="zh-CN"/>
        </w:rPr>
        <w:t xml:space="preserve"> to get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 xml:space="preserve">.jar. Next, run </w:t>
      </w:r>
      <w:bookmarkStart w:id="3" w:name="OLE_LINK1"/>
      <w:bookmarkStart w:id="4" w:name="OLE_LINK2"/>
      <w:r w:rsidR="006A44C3">
        <w:rPr>
          <w:rFonts w:eastAsiaTheme="minorEastAsia" w:hint="eastAsia"/>
          <w:lang w:eastAsia="zh-CN"/>
        </w:rPr>
        <w:t>JD_GUI</w:t>
      </w:r>
      <w:bookmarkEnd w:id="3"/>
      <w:bookmarkEnd w:id="4"/>
      <w:r w:rsidR="006A44C3">
        <w:rPr>
          <w:rFonts w:eastAsiaTheme="minorEastAsia" w:hint="eastAsia"/>
          <w:lang w:eastAsia="zh-CN"/>
        </w:rPr>
        <w:t xml:space="preserve"> , and open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>.jar to view the Java source code.</w:t>
      </w:r>
    </w:p>
    <w:p w:rsidR="006A44C3" w:rsidRPr="006A44C3" w:rsidRDefault="006A44C3" w:rsidP="00324229"/>
    <w:p w:rsidR="006A44C3" w:rsidRPr="006A44C3" w:rsidRDefault="006A44C3" w:rsidP="006A44C3">
      <w:pPr>
        <w:rPr>
          <w:b/>
        </w:rPr>
      </w:pPr>
      <w:r w:rsidRPr="006A44C3">
        <w:rPr>
          <w:b/>
        </w:rPr>
        <w:t>Part2: Decompile apkfile to get AndroidManifest.xml</w:t>
      </w:r>
    </w:p>
    <w:p w:rsidR="006A44C3" w:rsidRPr="006A44C3" w:rsidRDefault="00073A60" w:rsidP="00073A60">
      <w:r>
        <w:rPr>
          <w:rFonts w:eastAsiaTheme="minorEastAsia" w:hint="eastAsia"/>
          <w:lang w:eastAsia="zh-CN"/>
        </w:rPr>
        <w:t>Unpack</w:t>
      </w:r>
      <w:r w:rsidR="006A44C3" w:rsidRPr="006A44C3">
        <w:t xml:space="preserve"> apktool 2</w:t>
      </w:r>
      <w:r w:rsidR="00AF2268">
        <w:rPr>
          <w:rFonts w:asciiTheme="minorEastAsia" w:eastAsiaTheme="minorEastAsia" w:hAnsiTheme="minorEastAsia" w:hint="eastAsia"/>
          <w:lang w:eastAsia="zh-CN"/>
        </w:rPr>
        <w:t>.0.1</w:t>
      </w:r>
      <w:r w:rsidR="006A44C3" w:rsidRPr="006A44C3">
        <w:t>.tar and  </w:t>
      </w:r>
      <w:hyperlink r:id="rId12" w:history="1">
        <w:r w:rsidR="006A44C3" w:rsidRPr="006A44C3">
          <w:t>apktool-install-windows-r05-ibot.tar.bz2</w:t>
        </w:r>
      </w:hyperlink>
      <w:r>
        <w:rPr>
          <w:rFonts w:eastAsiaTheme="minorEastAsia" w:hint="eastAsia"/>
          <w:lang w:eastAsia="zh-CN"/>
        </w:rPr>
        <w:t xml:space="preserve"> to</w:t>
      </w:r>
      <w:r w:rsidR="006A44C3" w:rsidRPr="006A44C3">
        <w:t xml:space="preserve"> get the three following files: aapt.exe, apktool.bat, apktool.jar .</w:t>
      </w:r>
    </w:p>
    <w:p w:rsidR="006A44C3" w:rsidRPr="006A44C3" w:rsidRDefault="006A44C3" w:rsidP="006A44C3"/>
    <w:p w:rsidR="006A44C3" w:rsidRPr="006A44C3" w:rsidRDefault="006A44C3" w:rsidP="006A44C3">
      <w:r w:rsidRPr="006A44C3">
        <w:t>Copy the apktool.jar into the folder containing aapt.exe and apktool.bat.</w:t>
      </w:r>
      <w:r w:rsidR="00073A60">
        <w:rPr>
          <w:rFonts w:eastAsiaTheme="minorEastAsia" w:hint="eastAsia"/>
          <w:lang w:eastAsia="zh-CN"/>
        </w:rPr>
        <w:t xml:space="preserve"> Make a new folder called </w:t>
      </w:r>
      <w:r w:rsidR="00073A60">
        <w:rPr>
          <w:rFonts w:eastAsiaTheme="minorEastAsia"/>
          <w:lang w:eastAsia="zh-CN"/>
        </w:rPr>
        <w:t>“</w:t>
      </w:r>
      <w:r w:rsidR="00073A60">
        <w:rPr>
          <w:rFonts w:eastAsiaTheme="minorEastAsia" w:hint="eastAsia"/>
          <w:lang w:eastAsia="zh-CN"/>
        </w:rPr>
        <w:t>tmp</w:t>
      </w:r>
      <w:r w:rsidR="00073A60">
        <w:rPr>
          <w:rFonts w:eastAsiaTheme="minorEastAsia"/>
          <w:lang w:eastAsia="zh-CN"/>
        </w:rPr>
        <w:t>”</w:t>
      </w:r>
      <w:r w:rsidR="00073A60">
        <w:rPr>
          <w:rFonts w:eastAsiaTheme="minorEastAsia" w:hint="eastAsia"/>
          <w:lang w:eastAsia="zh-CN"/>
        </w:rPr>
        <w:t xml:space="preserve"> in this folder.</w:t>
      </w:r>
      <w:r w:rsidRPr="006A44C3">
        <w:t xml:space="preserve"> </w:t>
      </w:r>
      <w:r w:rsidR="00073A60">
        <w:rPr>
          <w:rFonts w:eastAsiaTheme="minorEastAsia" w:hint="eastAsia"/>
          <w:lang w:eastAsia="zh-CN"/>
        </w:rPr>
        <w:t>Use</w:t>
      </w:r>
      <w:r w:rsidRPr="006A44C3">
        <w:t xml:space="preserve"> the command prompt</w:t>
      </w:r>
      <w:r w:rsidR="00073A60">
        <w:rPr>
          <w:rFonts w:eastAsiaTheme="minorEastAsia" w:hint="eastAsia"/>
          <w:lang w:eastAsia="zh-CN"/>
        </w:rPr>
        <w:t xml:space="preserve"> to</w:t>
      </w:r>
      <w:r w:rsidRPr="006A44C3">
        <w:t xml:space="preserve"> run the following command to get the .xml file </w:t>
      </w:r>
    </w:p>
    <w:p w:rsidR="006A44C3" w:rsidRPr="006A44C3" w:rsidRDefault="006A44C3" w:rsidP="006A44C3"/>
    <w:p w:rsidR="006A44C3" w:rsidRPr="006A44C3" w:rsidRDefault="00073A60" w:rsidP="006A44C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 w:rsidR="006A44C3" w:rsidRPr="006A44C3">
        <w:t>pktool.bat d</w:t>
      </w:r>
      <w:r>
        <w:rPr>
          <w:rFonts w:eastAsiaTheme="minorEastAsia" w:hint="eastAsia"/>
          <w:lang w:eastAsia="zh-CN"/>
        </w:rPr>
        <w:t xml:space="preserve"> -f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MyFirstApp</w:t>
      </w:r>
      <w:r w:rsidR="006A44C3" w:rsidRPr="006A44C3">
        <w:t>.apk</w:t>
      </w:r>
      <w:r w:rsidR="00E12246">
        <w:rPr>
          <w:rFonts w:eastAsiaTheme="minorEastAsia" w:hint="eastAsia"/>
          <w:lang w:eastAsia="zh-CN"/>
        </w:rPr>
        <w:t xml:space="preserve">  -o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./tmp</w:t>
      </w:r>
    </w:p>
    <w:p w:rsidR="006A44C3" w:rsidRPr="006A44C3" w:rsidRDefault="006A44C3" w:rsidP="00073A60">
      <w:r w:rsidRPr="006A44C3">
        <w:t>The Andr</w:t>
      </w:r>
      <w:r w:rsidR="00073A60">
        <w:rPr>
          <w:rFonts w:eastAsiaTheme="minorEastAsia" w:hint="eastAsia"/>
          <w:lang w:eastAsia="zh-CN"/>
        </w:rPr>
        <w:t>o</w:t>
      </w:r>
      <w:r w:rsidRPr="006A44C3">
        <w:t xml:space="preserve">idManifest.xml file </w:t>
      </w:r>
      <w:r w:rsidR="00073A60">
        <w:rPr>
          <w:rFonts w:eastAsiaTheme="minorEastAsia" w:hint="eastAsia"/>
          <w:lang w:eastAsia="zh-CN"/>
        </w:rPr>
        <w:t>has been</w:t>
      </w:r>
      <w:r w:rsidRPr="006A44C3">
        <w:t xml:space="preserve"> generated </w:t>
      </w:r>
      <w:r w:rsidR="00073A60">
        <w:rPr>
          <w:rFonts w:eastAsiaTheme="minorEastAsia" w:hint="eastAsia"/>
          <w:lang w:eastAsia="zh-CN"/>
        </w:rPr>
        <w:t>in the tmp folder.</w:t>
      </w:r>
      <w:r w:rsidR="00073A60" w:rsidRPr="006A44C3">
        <w:t xml:space="preserve"> </w:t>
      </w:r>
    </w:p>
    <w:p w:rsidR="006A44C3" w:rsidRPr="00073A60" w:rsidRDefault="006A44C3" w:rsidP="006A44C3">
      <w:pPr>
        <w:rPr>
          <w:rFonts w:eastAsiaTheme="minorEastAsia"/>
          <w:lang w:eastAsia="zh-CN"/>
        </w:rPr>
      </w:pPr>
    </w:p>
    <w:p w:rsidR="00073A60" w:rsidRDefault="00073A60" w:rsidP="00073A60">
      <w:pPr>
        <w:rPr>
          <w:rFonts w:eastAsiaTheme="minorEastAsia"/>
          <w:b/>
          <w:lang w:eastAsia="zh-CN"/>
        </w:rPr>
      </w:pPr>
      <w:r w:rsidRPr="00073A60">
        <w:rPr>
          <w:rFonts w:eastAsiaTheme="minorEastAsia" w:hint="eastAsia"/>
          <w:b/>
          <w:lang w:eastAsia="zh-CN"/>
        </w:rPr>
        <w:t xml:space="preserve">Part3: </w:t>
      </w:r>
      <w:r w:rsidRPr="00073A60">
        <w:rPr>
          <w:rFonts w:eastAsiaTheme="minorEastAsia"/>
          <w:b/>
          <w:lang w:eastAsia="zh-CN"/>
        </w:rPr>
        <w:t>Analyze</w:t>
      </w:r>
      <w:r w:rsidRPr="00073A60">
        <w:rPr>
          <w:rFonts w:eastAsiaTheme="minorEastAsia" w:hint="eastAsia"/>
          <w:b/>
          <w:lang w:eastAsia="zh-CN"/>
        </w:rPr>
        <w:t xml:space="preserve"> the AndroidManifest.xml file with a set of rules</w:t>
      </w:r>
    </w:p>
    <w:p w:rsidR="000C59DD" w:rsidRPr="008A6F90" w:rsidRDefault="000C59DD" w:rsidP="000C59D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 w:rsidRPr="008A6F90">
        <w:rPr>
          <w:rFonts w:eastAsiaTheme="minorEastAsia"/>
          <w:lang w:eastAsia="zh-CN"/>
        </w:rPr>
        <w:t>ass in AndroidManifest.xml and MainAcvivity.java file as 1</w:t>
      </w:r>
      <w:r w:rsidRPr="008A6F90">
        <w:rPr>
          <w:rFonts w:eastAsiaTheme="minorEastAsia"/>
          <w:vertAlign w:val="superscript"/>
          <w:lang w:eastAsia="zh-CN"/>
        </w:rPr>
        <w:t>st</w:t>
      </w:r>
      <w:r w:rsidRPr="008A6F90">
        <w:rPr>
          <w:rFonts w:eastAsiaTheme="minorEastAsia"/>
          <w:lang w:eastAsia="zh-CN"/>
        </w:rPr>
        <w:t xml:space="preserve"> and 2</w:t>
      </w:r>
      <w:r w:rsidRPr="008A6F90">
        <w:rPr>
          <w:rFonts w:eastAsiaTheme="minorEastAsia"/>
          <w:vertAlign w:val="superscript"/>
          <w:lang w:eastAsia="zh-CN"/>
        </w:rPr>
        <w:t>nd</w:t>
      </w:r>
      <w:r w:rsidRPr="008A6F90">
        <w:rPr>
          <w:rFonts w:eastAsiaTheme="minorEastAsia"/>
          <w:lang w:eastAsia="zh-CN"/>
        </w:rPr>
        <w:t xml:space="preserve"> arguments to the program, e.g.</w:t>
      </w:r>
    </w:p>
    <w:p w:rsidR="000C59DD" w:rsidRPr="008A6F90" w:rsidRDefault="000C59DD" w:rsidP="000C59DD">
      <w:pPr>
        <w:rPr>
          <w:rFonts w:asciiTheme="minorHAnsi" w:eastAsiaTheme="minorEastAsia" w:hAnsiTheme="minorHAnsi"/>
          <w:lang w:eastAsia="zh-CN"/>
        </w:rPr>
      </w:pPr>
      <w:r w:rsidRPr="008A6F90">
        <w:rPr>
          <w:rFonts w:asciiTheme="minorHAnsi" w:eastAsiaTheme="minorEastAsia" w:hAnsiTheme="minorHAnsi"/>
          <w:lang w:eastAsia="zh-CN"/>
        </w:rPr>
        <w:t>Anto_Reverse ./AndroidManifest.xml ./MainActivity.java</w:t>
      </w:r>
    </w:p>
    <w:p w:rsidR="000C59DD" w:rsidRPr="000C59DD" w:rsidRDefault="000C59DD" w:rsidP="00073A60">
      <w:pPr>
        <w:rPr>
          <w:rFonts w:eastAsiaTheme="minorEastAsia"/>
          <w:lang w:eastAsia="zh-CN"/>
        </w:rPr>
      </w:pPr>
    </w:p>
    <w:p w:rsidR="00073A60" w:rsidRPr="00073A60" w:rsidRDefault="00073A60" w:rsidP="00073A60">
      <w:r>
        <w:rPr>
          <w:rFonts w:eastAsiaTheme="minorEastAsia" w:hint="eastAsia"/>
          <w:lang w:eastAsia="zh-CN"/>
        </w:rPr>
        <w:t>Here is the basic flowchart for the set of rules:</w:t>
      </w:r>
    </w:p>
    <w:p w:rsidR="006A44C3" w:rsidRPr="006A44C3" w:rsidRDefault="000C59DD" w:rsidP="006A44C3">
      <w:r>
        <w:rPr>
          <w:rFonts w:eastAsiaTheme="minorEastAsia"/>
          <w:noProof/>
          <w:lang w:eastAsia="zh-CN"/>
        </w:rPr>
        <w:drawing>
          <wp:inline distT="0" distB="0" distL="0" distR="0" wp14:anchorId="441A2F39" wp14:editId="3B927453">
            <wp:extent cx="2434442" cy="3006351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302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C3" w:rsidRPr="006A44C3" w:rsidRDefault="008B664F" w:rsidP="006A44C3">
      <w:pPr>
        <w:shd w:val="clear" w:color="auto" w:fill="FFFFFF"/>
        <w:spacing w:line="315" w:lineRule="atLeast"/>
        <w:jc w:val="left"/>
      </w:pPr>
      <w:bookmarkStart w:id="5" w:name="_GoBack"/>
      <w:bookmarkEnd w:id="5"/>
      <w:r>
        <w:rPr>
          <w:rFonts w:eastAsiaTheme="minorEastAsia" w:hint="eastAsia"/>
          <w:lang w:eastAsia="zh-CN"/>
        </w:rPr>
        <w:t>File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>New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 xml:space="preserve">Java Project to create a java project called Auto_Reverse. Copy and paste the following code </w:t>
      </w:r>
      <w:r>
        <w:rPr>
          <w:rFonts w:eastAsiaTheme="minorEastAsia"/>
          <w:lang w:eastAsia="zh-CN"/>
        </w:rPr>
        <w:t>to</w:t>
      </w:r>
      <w:r w:rsidR="000C59D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uto_Reverse,java:</w:t>
      </w:r>
    </w:p>
    <w:tbl>
      <w:tblPr>
        <w:tblW w:w="0" w:type="auto"/>
        <w:tblCellSpacing w:w="60" w:type="dxa"/>
        <w:shd w:val="clear" w:color="auto" w:fill="D6D4C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</w:tblGrid>
      <w:tr w:rsidR="006A44C3" w:rsidRPr="006A44C3" w:rsidTr="0043599E">
        <w:trPr>
          <w:trHeight w:val="1200"/>
          <w:tblCellSpacing w:w="60" w:type="dxa"/>
        </w:trPr>
        <w:tc>
          <w:tcPr>
            <w:tcW w:w="12780" w:type="dxa"/>
            <w:shd w:val="clear" w:color="auto" w:fill="D6D4C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package auto_reverse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BufferedRead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FileRead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import java.io.FileWrit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IOException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Scann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logging.Level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logging.Logg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*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/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public class Auto_Reverse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/*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 @param args the command line arguments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/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public static void main(String[] args)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try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warninglevel=0;//0 is lowest, 2 is highest.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FileReader fin=new FileReader(args[0]); 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lastRenderedPageBreak/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r = new BufferedReader(fin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ine=br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//the rule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flag = 0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i=0;Line !=null;i++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SEND_SMS")) flag = flag | 1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READ_CONTACTS")) flag = flag | 2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ine = br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br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fin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flag == 3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1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ileReader fi=new FileReader(args[1]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 = new BufferedReader(fi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=b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j=0;l !=null;j++)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(l.contains("sendTextMessage")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2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reak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 = b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    b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fi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"The warning level for this AndroidManifest.xml file is:"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warninglevel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 catch (IOException ex)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Logger.getLogger(Auto_Reverse.class.getName()).log(Level.SEVERE, null, ex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}</w:t>
            </w:r>
          </w:p>
          <w:p w:rsidR="006A44C3" w:rsidRPr="006A44C3" w:rsidRDefault="000C59DD" w:rsidP="000C59DD">
            <w:pPr>
              <w:ind w:right="121" w:firstLineChars="200" w:firstLine="320"/>
              <w:jc w:val="left"/>
              <w:rPr>
                <w:rFonts w:eastAsia="宋体"/>
                <w:color w:val="000000"/>
                <w:sz w:val="24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}</w:t>
            </w:r>
          </w:p>
        </w:tc>
      </w:tr>
    </w:tbl>
    <w:p w:rsidR="00324229" w:rsidRDefault="00C07A33" w:rsidP="008B664F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Demo</w:t>
      </w:r>
    </w:p>
    <w:p w:rsidR="008B664F" w:rsidRPr="000C59DD" w:rsidRDefault="00E91191" w:rsidP="000C59DD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.</w:t>
      </w:r>
    </w:p>
    <w:sectPr w:rsidR="008B664F" w:rsidRPr="000C59DD" w:rsidSect="005D4DE5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47" w:rsidRDefault="00667E47" w:rsidP="00105669">
      <w:r>
        <w:separator/>
      </w:r>
    </w:p>
  </w:endnote>
  <w:endnote w:type="continuationSeparator" w:id="0">
    <w:p w:rsidR="00667E47" w:rsidRDefault="00667E47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47" w:rsidRDefault="00667E47" w:rsidP="00105669">
      <w:r>
        <w:separator/>
      </w:r>
    </w:p>
  </w:footnote>
  <w:footnote w:type="continuationSeparator" w:id="0">
    <w:p w:rsidR="00667E47" w:rsidRDefault="00667E47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2EE7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3A60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9DD"/>
    <w:rsid w:val="000C5A0A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6C6E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32A1"/>
    <w:rsid w:val="001B25A4"/>
    <w:rsid w:val="001B2FC9"/>
    <w:rsid w:val="001B364E"/>
    <w:rsid w:val="001B3951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CBD"/>
    <w:rsid w:val="001F3F2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496C"/>
    <w:rsid w:val="00215A1D"/>
    <w:rsid w:val="00215DA8"/>
    <w:rsid w:val="002227E2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37103"/>
    <w:rsid w:val="0024279B"/>
    <w:rsid w:val="0024289A"/>
    <w:rsid w:val="00244844"/>
    <w:rsid w:val="00247190"/>
    <w:rsid w:val="00250B92"/>
    <w:rsid w:val="002533A9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F87"/>
    <w:rsid w:val="002D5FD9"/>
    <w:rsid w:val="002E0062"/>
    <w:rsid w:val="002E1BDD"/>
    <w:rsid w:val="002E369A"/>
    <w:rsid w:val="002E3704"/>
    <w:rsid w:val="002E40AC"/>
    <w:rsid w:val="002E4791"/>
    <w:rsid w:val="002E517A"/>
    <w:rsid w:val="002F0448"/>
    <w:rsid w:val="002F0A8B"/>
    <w:rsid w:val="002F2886"/>
    <w:rsid w:val="002F36F1"/>
    <w:rsid w:val="002F3D5C"/>
    <w:rsid w:val="00302A1D"/>
    <w:rsid w:val="00303B6D"/>
    <w:rsid w:val="00304023"/>
    <w:rsid w:val="00304796"/>
    <w:rsid w:val="0030777E"/>
    <w:rsid w:val="00310488"/>
    <w:rsid w:val="0031076F"/>
    <w:rsid w:val="00311599"/>
    <w:rsid w:val="003126B9"/>
    <w:rsid w:val="0031281B"/>
    <w:rsid w:val="00312844"/>
    <w:rsid w:val="00312B20"/>
    <w:rsid w:val="0031588E"/>
    <w:rsid w:val="00321459"/>
    <w:rsid w:val="00323809"/>
    <w:rsid w:val="00324229"/>
    <w:rsid w:val="00324CB9"/>
    <w:rsid w:val="00327666"/>
    <w:rsid w:val="00327FDC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E98"/>
    <w:rsid w:val="00352199"/>
    <w:rsid w:val="00361AD8"/>
    <w:rsid w:val="003655AA"/>
    <w:rsid w:val="003662A1"/>
    <w:rsid w:val="003710F9"/>
    <w:rsid w:val="00372CA4"/>
    <w:rsid w:val="00374B42"/>
    <w:rsid w:val="00375A98"/>
    <w:rsid w:val="00375C72"/>
    <w:rsid w:val="003762F3"/>
    <w:rsid w:val="003766AD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3F89"/>
    <w:rsid w:val="003E6D45"/>
    <w:rsid w:val="003E7119"/>
    <w:rsid w:val="003E7A92"/>
    <w:rsid w:val="003F07E9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69DA"/>
    <w:rsid w:val="00480573"/>
    <w:rsid w:val="00481FEE"/>
    <w:rsid w:val="00483C97"/>
    <w:rsid w:val="00484CE8"/>
    <w:rsid w:val="00485776"/>
    <w:rsid w:val="00485C44"/>
    <w:rsid w:val="0048696F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5484"/>
    <w:rsid w:val="004C552A"/>
    <w:rsid w:val="004D120B"/>
    <w:rsid w:val="004D1E02"/>
    <w:rsid w:val="004D1F31"/>
    <w:rsid w:val="004D48C9"/>
    <w:rsid w:val="004D7B99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F217C"/>
    <w:rsid w:val="005F4F4B"/>
    <w:rsid w:val="005F779F"/>
    <w:rsid w:val="00601447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7469"/>
    <w:rsid w:val="00661CA7"/>
    <w:rsid w:val="00662501"/>
    <w:rsid w:val="006646D3"/>
    <w:rsid w:val="00664A8D"/>
    <w:rsid w:val="006658BC"/>
    <w:rsid w:val="006658EE"/>
    <w:rsid w:val="00665D76"/>
    <w:rsid w:val="00667E47"/>
    <w:rsid w:val="00673CAA"/>
    <w:rsid w:val="006746E8"/>
    <w:rsid w:val="00674DD2"/>
    <w:rsid w:val="00677F19"/>
    <w:rsid w:val="00680CE6"/>
    <w:rsid w:val="006846B1"/>
    <w:rsid w:val="00684BAE"/>
    <w:rsid w:val="00687154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44C3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9A9"/>
    <w:rsid w:val="00782371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D15A5"/>
    <w:rsid w:val="007E2A52"/>
    <w:rsid w:val="007E32C5"/>
    <w:rsid w:val="007E42B9"/>
    <w:rsid w:val="007E53BC"/>
    <w:rsid w:val="007F2EC2"/>
    <w:rsid w:val="007F3BE4"/>
    <w:rsid w:val="007F5CC2"/>
    <w:rsid w:val="007F6AB3"/>
    <w:rsid w:val="00800184"/>
    <w:rsid w:val="00800387"/>
    <w:rsid w:val="0080234E"/>
    <w:rsid w:val="00802D3A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0A47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C25"/>
    <w:rsid w:val="00873D57"/>
    <w:rsid w:val="00876D09"/>
    <w:rsid w:val="00880BFE"/>
    <w:rsid w:val="0088134E"/>
    <w:rsid w:val="008814D7"/>
    <w:rsid w:val="00881D19"/>
    <w:rsid w:val="00882FE1"/>
    <w:rsid w:val="00886608"/>
    <w:rsid w:val="00886864"/>
    <w:rsid w:val="00890404"/>
    <w:rsid w:val="00892179"/>
    <w:rsid w:val="00893756"/>
    <w:rsid w:val="00897CEF"/>
    <w:rsid w:val="008A6F90"/>
    <w:rsid w:val="008A7679"/>
    <w:rsid w:val="008B0F73"/>
    <w:rsid w:val="008B0FEE"/>
    <w:rsid w:val="008B15DE"/>
    <w:rsid w:val="008B664F"/>
    <w:rsid w:val="008B7421"/>
    <w:rsid w:val="008C1267"/>
    <w:rsid w:val="008C25FA"/>
    <w:rsid w:val="008C4584"/>
    <w:rsid w:val="008C4E96"/>
    <w:rsid w:val="008D0031"/>
    <w:rsid w:val="008D0DA7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AA2"/>
    <w:rsid w:val="009524DC"/>
    <w:rsid w:val="009527D5"/>
    <w:rsid w:val="0095552E"/>
    <w:rsid w:val="009564A6"/>
    <w:rsid w:val="009575ED"/>
    <w:rsid w:val="00957C7B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6CEB"/>
    <w:rsid w:val="00977084"/>
    <w:rsid w:val="0097723F"/>
    <w:rsid w:val="009822C2"/>
    <w:rsid w:val="00984592"/>
    <w:rsid w:val="009845C6"/>
    <w:rsid w:val="00985ED5"/>
    <w:rsid w:val="009872F6"/>
    <w:rsid w:val="009915E0"/>
    <w:rsid w:val="009915F9"/>
    <w:rsid w:val="0099445A"/>
    <w:rsid w:val="009959D1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268"/>
    <w:rsid w:val="00AF2896"/>
    <w:rsid w:val="00AF62F6"/>
    <w:rsid w:val="00B02DBA"/>
    <w:rsid w:val="00B058B6"/>
    <w:rsid w:val="00B06099"/>
    <w:rsid w:val="00B065EC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7E7"/>
    <w:rsid w:val="00B43B5A"/>
    <w:rsid w:val="00B4639A"/>
    <w:rsid w:val="00B50CEF"/>
    <w:rsid w:val="00B51389"/>
    <w:rsid w:val="00B53F85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33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46E3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4F64"/>
    <w:rsid w:val="00CB6246"/>
    <w:rsid w:val="00CB65AE"/>
    <w:rsid w:val="00CC072F"/>
    <w:rsid w:val="00CC108E"/>
    <w:rsid w:val="00CC267B"/>
    <w:rsid w:val="00CC2791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1E7A"/>
    <w:rsid w:val="00D04145"/>
    <w:rsid w:val="00D07164"/>
    <w:rsid w:val="00D1063C"/>
    <w:rsid w:val="00D120C7"/>
    <w:rsid w:val="00D1345E"/>
    <w:rsid w:val="00D144C7"/>
    <w:rsid w:val="00D15C52"/>
    <w:rsid w:val="00D15FC3"/>
    <w:rsid w:val="00D22DBC"/>
    <w:rsid w:val="00D23112"/>
    <w:rsid w:val="00D239D4"/>
    <w:rsid w:val="00D26A77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5B9F"/>
    <w:rsid w:val="00DD78F3"/>
    <w:rsid w:val="00DD7B8D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224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82E75"/>
    <w:rsid w:val="00E90798"/>
    <w:rsid w:val="00E91191"/>
    <w:rsid w:val="00E9457B"/>
    <w:rsid w:val="00E95C8D"/>
    <w:rsid w:val="00E961BA"/>
    <w:rsid w:val="00E96270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B1A"/>
    <w:rsid w:val="00EF77F4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71A1"/>
    <w:rsid w:val="00F364D6"/>
    <w:rsid w:val="00F406F2"/>
    <w:rsid w:val="00F4316B"/>
    <w:rsid w:val="00F45A59"/>
    <w:rsid w:val="00F53C46"/>
    <w:rsid w:val="00F542E0"/>
    <w:rsid w:val="00F55E95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AB990-2C8C-4E2F-A188-520382CA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uiPriority w:val="99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table" w:styleId="aa">
    <w:name w:val="Table Grid"/>
    <w:basedOn w:val="a1"/>
    <w:rsid w:val="009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dex2ja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oid-apktool.googlecode.com/files/apktool-install-windows-r05-ibot.tar.bz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oid-apktool.googlecode.com/files/apktool-install-windows-r05-ibot.tar.bz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.google.com/p/android-apk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down.net/soft/70298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119BA-1807-43D5-9CA7-F9C6A28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gu666</cp:lastModifiedBy>
  <cp:revision>16</cp:revision>
  <dcterms:created xsi:type="dcterms:W3CDTF">2014-11-30T07:55:00Z</dcterms:created>
  <dcterms:modified xsi:type="dcterms:W3CDTF">2015-11-15T07:14:00Z</dcterms:modified>
</cp:coreProperties>
</file>